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F5337" w:rsidRDefault="00FF533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F5337" w:rsidRDefault="00FF533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F5337" w:rsidRDefault="00FF533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F5337" w:rsidRDefault="00FF533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F5337" w:rsidRDefault="00FF533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F5337" w:rsidRDefault="00FF533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F5337" w:rsidRDefault="00FF533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F5337" w:rsidRDefault="00FF533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3206D0" w:rsidRDefault="007F04C6" w:rsidP="0009679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F04C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>Суржок</w:t>
            </w:r>
            <w:proofErr w:type="spellEnd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proofErr w:type="spellStart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 xml:space="preserve"> на розроблення проекту </w:t>
            </w:r>
            <w:proofErr w:type="spellStart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742ED6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о до ч. 1 ст. 83, ч. 1 ст. 84, ч. 1 ст. 116, ч.ч. 6, 7 ст. 118, ст. 122 Земельного кодексу України, ст. ст. 17, 18</w:t>
      </w:r>
      <w:r w:rsidR="00E362EF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24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регулювання містобудівної діяльності», п. 34) ч. 1 ст. 26 Закону України «Про місцеве самоврядування в Україні», розглянувши заяву гр. 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уржок Олександра Вікторовича</w:t>
      </w:r>
      <w:r w:rsidR="0016654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9565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олу на 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иготовлення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екту </w:t>
      </w:r>
      <w:r w:rsidR="003206D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щодо відведення земельної ділянки 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лощею 0,15 га </w:t>
      </w:r>
      <w:r w:rsidR="003206D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приватну власність для будівництва 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 обслуговування жило</w:t>
      </w:r>
      <w:r w:rsidR="003206D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о будинку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господарських будівель та споруд, що зрозташована в смт Авангард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96CD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</w:t>
      </w:r>
      <w:r w:rsidR="00255C77" w:rsidRPr="00255C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742ED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560943" w:rsidRDefault="00DB4768" w:rsidP="00FF5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7F04C6" w:rsidRP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уржок Олександр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7F04C6" w:rsidRP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кторович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розроблення проект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леустрою щодо відведення земель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ї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іля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и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 власність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у зв’язку 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з </w:t>
      </w:r>
      <w:proofErr w:type="spellStart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евизначенністю</w:t>
      </w:r>
      <w:proofErr w:type="spellEnd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стобудівної документації </w:t>
      </w:r>
      <w:r w:rsidR="007F0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мт Авангард Овідіопольського району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 </w:t>
      </w:r>
    </w:p>
    <w:p w:rsidR="00FF5337" w:rsidRPr="00FF5337" w:rsidRDefault="00FF5337" w:rsidP="00FF5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val="uk-UA" w:eastAsia="uk-UA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722B9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70F0D" w:rsidRPr="008A65DA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F5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E2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D7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C0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D7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97D45"/>
    <w:rsid w:val="001A7469"/>
    <w:rsid w:val="001C5BF4"/>
    <w:rsid w:val="001F0579"/>
    <w:rsid w:val="001F5454"/>
    <w:rsid w:val="0020267B"/>
    <w:rsid w:val="00210731"/>
    <w:rsid w:val="002272A5"/>
    <w:rsid w:val="002319E6"/>
    <w:rsid w:val="00255C77"/>
    <w:rsid w:val="002B2414"/>
    <w:rsid w:val="002B2876"/>
    <w:rsid w:val="002B46AE"/>
    <w:rsid w:val="002F79FB"/>
    <w:rsid w:val="00303803"/>
    <w:rsid w:val="0030647B"/>
    <w:rsid w:val="00314708"/>
    <w:rsid w:val="003206D0"/>
    <w:rsid w:val="00325485"/>
    <w:rsid w:val="00345F13"/>
    <w:rsid w:val="00365403"/>
    <w:rsid w:val="0038157D"/>
    <w:rsid w:val="003B7ADB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60943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208A"/>
    <w:rsid w:val="00753622"/>
    <w:rsid w:val="0079053D"/>
    <w:rsid w:val="007C62F2"/>
    <w:rsid w:val="007E178F"/>
    <w:rsid w:val="007E3DBA"/>
    <w:rsid w:val="007E78D3"/>
    <w:rsid w:val="007F04C6"/>
    <w:rsid w:val="007F7D04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DF3"/>
    <w:rsid w:val="008B5702"/>
    <w:rsid w:val="008D113C"/>
    <w:rsid w:val="008F2D1A"/>
    <w:rsid w:val="00906700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533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BADE-898B-4A81-A6E1-8BCE02EC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0-08-19T12:06:00Z</cp:lastPrinted>
  <dcterms:created xsi:type="dcterms:W3CDTF">2020-12-23T07:47:00Z</dcterms:created>
  <dcterms:modified xsi:type="dcterms:W3CDTF">2020-12-24T15:11:00Z</dcterms:modified>
</cp:coreProperties>
</file>